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AE" w:rsidRDefault="00A861AE" w:rsidP="00491258">
      <w:pPr>
        <w:jc w:val="center"/>
        <w:rPr>
          <w:sz w:val="28"/>
          <w:szCs w:val="28"/>
        </w:rPr>
      </w:pPr>
    </w:p>
    <w:p w:rsidR="00491258" w:rsidRPr="00A857D1" w:rsidRDefault="00C76548" w:rsidP="00491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7D1">
        <w:rPr>
          <w:rFonts w:ascii="Times New Roman" w:hAnsi="Times New Roman" w:cs="Times New Roman"/>
          <w:b/>
          <w:sz w:val="32"/>
          <w:szCs w:val="32"/>
        </w:rPr>
        <w:t>ОГБОУ "СОЛОТЧИНСКАЯ ШКОЛА-ИНТЕРНАТ"</w:t>
      </w:r>
    </w:p>
    <w:p w:rsidR="00C76548" w:rsidRPr="00A857D1" w:rsidRDefault="00C76548" w:rsidP="004912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6548" w:rsidRPr="00047686" w:rsidRDefault="00047686" w:rsidP="004912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7686">
        <w:rPr>
          <w:rFonts w:ascii="Times New Roman" w:hAnsi="Times New Roman" w:cs="Times New Roman"/>
          <w:b/>
          <w:sz w:val="44"/>
          <w:szCs w:val="44"/>
        </w:rPr>
        <w:t>ПЛАН РАБОТЫ С ДЕТЬМИ, ДЕВИАНТНОГО ПОВЕДЕНИЯ</w:t>
      </w:r>
    </w:p>
    <w:p w:rsidR="00E64529" w:rsidRPr="00047686" w:rsidRDefault="00636F32" w:rsidP="00E645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7686">
        <w:rPr>
          <w:rFonts w:ascii="Times New Roman" w:hAnsi="Times New Roman" w:cs="Times New Roman"/>
          <w:b/>
          <w:sz w:val="44"/>
          <w:szCs w:val="44"/>
        </w:rPr>
        <w:t xml:space="preserve">НА 2020 - 2021 УЧЕБНЫЙ ГОД </w:t>
      </w:r>
    </w:p>
    <w:p w:rsidR="006C12B6" w:rsidRPr="00A857D1" w:rsidRDefault="006C12B6" w:rsidP="00E64529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6C12B6" w:rsidRPr="00A857D1" w:rsidRDefault="006C12B6" w:rsidP="00E64529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GoBack"/>
      <w:bookmarkEnd w:id="0"/>
    </w:p>
    <w:p w:rsidR="006C12B6" w:rsidRDefault="006C12B6" w:rsidP="006C12B6">
      <w:pPr>
        <w:jc w:val="center"/>
        <w:rPr>
          <w:b/>
          <w:color w:val="000000" w:themeColor="text1"/>
          <w:sz w:val="44"/>
          <w:szCs w:val="44"/>
        </w:rPr>
      </w:pPr>
    </w:p>
    <w:p w:rsidR="00636F32" w:rsidRDefault="00636F32" w:rsidP="006C12B6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636F32" w:rsidRDefault="00636F32" w:rsidP="006C12B6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636F32" w:rsidRDefault="00636F32" w:rsidP="006C12B6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636F32" w:rsidRDefault="00636F32" w:rsidP="006C12B6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636F32" w:rsidRDefault="00636F32" w:rsidP="006C12B6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7964B7" w:rsidRDefault="00AC25D8" w:rsidP="007964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 формирование социальных навыков необходимых для здорового образа жизни.</w:t>
      </w:r>
    </w:p>
    <w:p w:rsidR="00910EB5" w:rsidRDefault="00910EB5" w:rsidP="007964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25D8" w:rsidRDefault="00AC25D8" w:rsidP="007964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AC25D8" w:rsidRDefault="00AC25D8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Формировать навыки бесконфликтного общения и поведения на разных уровнях.</w:t>
      </w:r>
    </w:p>
    <w:p w:rsidR="00AC25D8" w:rsidRDefault="00AC25D8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азвивать навыки взаимодействия с социумом на принципах нравственности.</w:t>
      </w:r>
    </w:p>
    <w:p w:rsidR="00AC25D8" w:rsidRDefault="00AC25D8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Развивать познавательные способности детей.</w:t>
      </w:r>
    </w:p>
    <w:p w:rsidR="00AC25D8" w:rsidRDefault="00AC25D8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Обучать навыкам формирования здорового жизненного стиля.</w:t>
      </w:r>
    </w:p>
    <w:p w:rsidR="00910EB5" w:rsidRDefault="00910EB5" w:rsidP="007964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0EB5" w:rsidRDefault="00910EB5" w:rsidP="007964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воспитания:</w:t>
      </w:r>
    </w:p>
    <w:p w:rsidR="00910EB5" w:rsidRPr="00910EB5" w:rsidRDefault="00910EB5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0EB5">
        <w:rPr>
          <w:rFonts w:ascii="Times New Roman" w:hAnsi="Times New Roman" w:cs="Times New Roman"/>
          <w:color w:val="000000" w:themeColor="text1"/>
          <w:sz w:val="28"/>
          <w:szCs w:val="28"/>
        </w:rPr>
        <w:t>Одоб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0EB5" w:rsidRPr="00910EB5" w:rsidRDefault="00910EB5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0EB5">
        <w:rPr>
          <w:rFonts w:ascii="Times New Roman" w:hAnsi="Times New Roman" w:cs="Times New Roman"/>
          <w:color w:val="000000" w:themeColor="text1"/>
          <w:sz w:val="28"/>
          <w:szCs w:val="28"/>
        </w:rPr>
        <w:t>Осу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0EB5" w:rsidRDefault="00910EB5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0EB5">
        <w:rPr>
          <w:rFonts w:ascii="Times New Roman" w:hAnsi="Times New Roman" w:cs="Times New Roman"/>
          <w:color w:val="000000" w:themeColor="text1"/>
          <w:sz w:val="28"/>
          <w:szCs w:val="28"/>
        </w:rPr>
        <w:t>Слово, уб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;</w:t>
      </w:r>
    </w:p>
    <w:p w:rsidR="00910EB5" w:rsidRDefault="00910EB5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воспитывающих ситуаций;</w:t>
      </w:r>
    </w:p>
    <w:p w:rsidR="00910EB5" w:rsidRPr="00910EB5" w:rsidRDefault="00910EB5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мер взрослых.</w:t>
      </w:r>
    </w:p>
    <w:p w:rsidR="00910EB5" w:rsidRDefault="00910EB5" w:rsidP="007964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0EB5" w:rsidRPr="00910EB5" w:rsidRDefault="00910EB5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63"/>
        <w:gridCol w:w="2422"/>
        <w:gridCol w:w="2444"/>
        <w:gridCol w:w="2652"/>
        <w:gridCol w:w="2411"/>
      </w:tblGrid>
      <w:tr w:rsidR="00FC2955" w:rsidTr="00FC2955">
        <w:tc>
          <w:tcPr>
            <w:tcW w:w="594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63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водимых мероприятий</w:t>
            </w:r>
          </w:p>
        </w:tc>
        <w:tc>
          <w:tcPr>
            <w:tcW w:w="2422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444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652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,подпись</w:t>
            </w:r>
          </w:p>
        </w:tc>
        <w:tc>
          <w:tcPr>
            <w:tcW w:w="2411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рки, подпись</w:t>
            </w:r>
          </w:p>
        </w:tc>
      </w:tr>
      <w:tr w:rsidR="00FC2955" w:rsidTr="00FC2955">
        <w:trPr>
          <w:trHeight w:val="588"/>
        </w:trPr>
        <w:tc>
          <w:tcPr>
            <w:tcW w:w="594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Права и обязанности школьника"</w:t>
            </w:r>
          </w:p>
        </w:tc>
        <w:tc>
          <w:tcPr>
            <w:tcW w:w="2422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FC2955" w:rsidRDefault="00FC2955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7717" w:rsidTr="00EF7717">
        <w:trPr>
          <w:trHeight w:val="366"/>
        </w:trPr>
        <w:tc>
          <w:tcPr>
            <w:tcW w:w="59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63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Есть ли у тебя друзья"</w:t>
            </w:r>
          </w:p>
        </w:tc>
        <w:tc>
          <w:tcPr>
            <w:tcW w:w="242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7717" w:rsidTr="00EF7717">
        <w:trPr>
          <w:trHeight w:val="616"/>
        </w:trPr>
        <w:tc>
          <w:tcPr>
            <w:tcW w:w="59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"Правила поведения в группе"</w:t>
            </w:r>
          </w:p>
        </w:tc>
        <w:tc>
          <w:tcPr>
            <w:tcW w:w="242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7717" w:rsidTr="00EF7717">
        <w:trPr>
          <w:trHeight w:val="648"/>
        </w:trPr>
        <w:tc>
          <w:tcPr>
            <w:tcW w:w="59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Мир вокруг и наше поведение"</w:t>
            </w:r>
          </w:p>
        </w:tc>
        <w:tc>
          <w:tcPr>
            <w:tcW w:w="242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4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7717" w:rsidTr="00EF7717">
        <w:trPr>
          <w:trHeight w:val="532"/>
        </w:trPr>
        <w:tc>
          <w:tcPr>
            <w:tcW w:w="59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Чтобы достойно жить"</w:t>
            </w:r>
          </w:p>
        </w:tc>
        <w:tc>
          <w:tcPr>
            <w:tcW w:w="242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4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7717" w:rsidTr="00EF7717">
        <w:trPr>
          <w:trHeight w:val="636"/>
        </w:trPr>
        <w:tc>
          <w:tcPr>
            <w:tcW w:w="59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Культура наших потребностей"</w:t>
            </w:r>
          </w:p>
        </w:tc>
        <w:tc>
          <w:tcPr>
            <w:tcW w:w="242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4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7717" w:rsidTr="00712DFC">
        <w:trPr>
          <w:trHeight w:val="412"/>
        </w:trPr>
        <w:tc>
          <w:tcPr>
            <w:tcW w:w="59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EF7717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я "Поведение в группе"</w:t>
            </w:r>
          </w:p>
        </w:tc>
        <w:tc>
          <w:tcPr>
            <w:tcW w:w="2422" w:type="dxa"/>
          </w:tcPr>
          <w:p w:rsidR="00EF7717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44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EF7717" w:rsidRDefault="00EF7717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712DFC">
        <w:trPr>
          <w:trHeight w:val="780"/>
        </w:trPr>
        <w:tc>
          <w:tcPr>
            <w:tcW w:w="594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ые ситуации "Я умею управлять собой"</w:t>
            </w:r>
          </w:p>
        </w:tc>
        <w:tc>
          <w:tcPr>
            <w:tcW w:w="2422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44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712DFC">
        <w:trPr>
          <w:trHeight w:val="710"/>
        </w:trPr>
        <w:tc>
          <w:tcPr>
            <w:tcW w:w="594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63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Наше здоровье"</w:t>
            </w:r>
          </w:p>
        </w:tc>
        <w:tc>
          <w:tcPr>
            <w:tcW w:w="2422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44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FC2955">
        <w:trPr>
          <w:trHeight w:val="888"/>
        </w:trPr>
        <w:tc>
          <w:tcPr>
            <w:tcW w:w="594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Воля и её развитие"</w:t>
            </w:r>
          </w:p>
        </w:tc>
        <w:tc>
          <w:tcPr>
            <w:tcW w:w="2422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44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796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10EB5" w:rsidRDefault="00910EB5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EB5" w:rsidRDefault="00910EB5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5D8" w:rsidRPr="00AC25D8" w:rsidRDefault="00AC25D8" w:rsidP="00796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DFC" w:rsidRPr="00910EB5" w:rsidRDefault="00712DFC" w:rsidP="00712D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63"/>
        <w:gridCol w:w="2422"/>
        <w:gridCol w:w="2444"/>
        <w:gridCol w:w="2652"/>
        <w:gridCol w:w="2411"/>
      </w:tblGrid>
      <w:tr w:rsidR="00712DFC" w:rsidTr="00A70BAF">
        <w:tc>
          <w:tcPr>
            <w:tcW w:w="59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63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водимых мероприятий</w:t>
            </w:r>
          </w:p>
        </w:tc>
        <w:tc>
          <w:tcPr>
            <w:tcW w:w="242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  <w:r w:rsidR="007A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, подпись</w:t>
            </w: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рки, подпись</w:t>
            </w:r>
          </w:p>
        </w:tc>
      </w:tr>
      <w:tr w:rsidR="00712DFC" w:rsidTr="00A70BAF">
        <w:trPr>
          <w:trHeight w:val="588"/>
        </w:trPr>
        <w:tc>
          <w:tcPr>
            <w:tcW w:w="594" w:type="dxa"/>
          </w:tcPr>
          <w:p w:rsidR="00712DFC" w:rsidRDefault="00A62B73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Ложь человека не красит"</w:t>
            </w:r>
          </w:p>
        </w:tc>
        <w:tc>
          <w:tcPr>
            <w:tcW w:w="2422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A70BAF">
        <w:trPr>
          <w:trHeight w:val="366"/>
        </w:trPr>
        <w:tc>
          <w:tcPr>
            <w:tcW w:w="594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263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Умей сказать "нет"</w:t>
            </w:r>
          </w:p>
        </w:tc>
        <w:tc>
          <w:tcPr>
            <w:tcW w:w="2422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A70BAF">
        <w:trPr>
          <w:trHeight w:val="616"/>
        </w:trPr>
        <w:tc>
          <w:tcPr>
            <w:tcW w:w="594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Что такое наркотики"</w:t>
            </w:r>
          </w:p>
        </w:tc>
        <w:tc>
          <w:tcPr>
            <w:tcW w:w="2422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A70BAF">
        <w:trPr>
          <w:trHeight w:val="648"/>
        </w:trPr>
        <w:tc>
          <w:tcPr>
            <w:tcW w:w="594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ышление "Каким я вижу себя в будущем"</w:t>
            </w:r>
          </w:p>
        </w:tc>
        <w:tc>
          <w:tcPr>
            <w:tcW w:w="2422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A70BAF">
        <w:trPr>
          <w:trHeight w:val="532"/>
        </w:trPr>
        <w:tc>
          <w:tcPr>
            <w:tcW w:w="594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я "Конфликты: как их  решить словесно"</w:t>
            </w:r>
          </w:p>
        </w:tc>
        <w:tc>
          <w:tcPr>
            <w:tcW w:w="2422" w:type="dxa"/>
          </w:tcPr>
          <w:p w:rsidR="00712DFC" w:rsidRDefault="001518A7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A70BAF">
        <w:trPr>
          <w:trHeight w:val="636"/>
        </w:trPr>
        <w:tc>
          <w:tcPr>
            <w:tcW w:w="594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Эмоции и наше поведение"</w:t>
            </w:r>
          </w:p>
        </w:tc>
        <w:tc>
          <w:tcPr>
            <w:tcW w:w="2422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A70BAF">
        <w:trPr>
          <w:trHeight w:val="412"/>
        </w:trPr>
        <w:tc>
          <w:tcPr>
            <w:tcW w:w="594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Алкоголизм и его социальные последствия"</w:t>
            </w:r>
          </w:p>
        </w:tc>
        <w:tc>
          <w:tcPr>
            <w:tcW w:w="2422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B6358A">
        <w:trPr>
          <w:trHeight w:val="630"/>
        </w:trPr>
        <w:tc>
          <w:tcPr>
            <w:tcW w:w="594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От пороков до недугов"</w:t>
            </w:r>
          </w:p>
        </w:tc>
        <w:tc>
          <w:tcPr>
            <w:tcW w:w="2422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A70BAF">
        <w:trPr>
          <w:trHeight w:val="710"/>
        </w:trPr>
        <w:tc>
          <w:tcPr>
            <w:tcW w:w="594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ая игра "Жизненные ценности"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DFC" w:rsidTr="00A70BAF">
        <w:trPr>
          <w:trHeight w:val="888"/>
        </w:trPr>
        <w:tc>
          <w:tcPr>
            <w:tcW w:w="594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3" w:type="dxa"/>
          </w:tcPr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Ответственность перед собой"</w:t>
            </w:r>
          </w:p>
        </w:tc>
        <w:tc>
          <w:tcPr>
            <w:tcW w:w="242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DFC" w:rsidRDefault="00B6358A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44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712DFC" w:rsidRDefault="00712DFC" w:rsidP="00A70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2DFC" w:rsidRDefault="00712DFC" w:rsidP="00712D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202"/>
        <w:tblW w:w="0" w:type="auto"/>
        <w:tblLook w:val="04A0" w:firstRow="1" w:lastRow="0" w:firstColumn="1" w:lastColumn="0" w:noHBand="0" w:noVBand="1"/>
      </w:tblPr>
      <w:tblGrid>
        <w:gridCol w:w="594"/>
        <w:gridCol w:w="4259"/>
        <w:gridCol w:w="2423"/>
        <w:gridCol w:w="2448"/>
        <w:gridCol w:w="2652"/>
        <w:gridCol w:w="2410"/>
      </w:tblGrid>
      <w:tr w:rsidR="00BB6935" w:rsidTr="00BB6935">
        <w:tc>
          <w:tcPr>
            <w:tcW w:w="594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9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водимых мероприятий</w:t>
            </w:r>
          </w:p>
        </w:tc>
        <w:tc>
          <w:tcPr>
            <w:tcW w:w="2423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448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652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,подпись</w:t>
            </w:r>
            <w:proofErr w:type="spellEnd"/>
          </w:p>
        </w:tc>
        <w:tc>
          <w:tcPr>
            <w:tcW w:w="2410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рки, подпись</w:t>
            </w:r>
          </w:p>
        </w:tc>
      </w:tr>
      <w:tr w:rsidR="00BB6935" w:rsidTr="00BB6935">
        <w:trPr>
          <w:trHeight w:val="588"/>
        </w:trPr>
        <w:tc>
          <w:tcPr>
            <w:tcW w:w="594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259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"Терпение и труд все перетрут"</w:t>
            </w:r>
          </w:p>
        </w:tc>
        <w:tc>
          <w:tcPr>
            <w:tcW w:w="2423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48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935" w:rsidTr="00BB6935">
        <w:trPr>
          <w:trHeight w:val="366"/>
        </w:trPr>
        <w:tc>
          <w:tcPr>
            <w:tcW w:w="594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259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Зачем люди должны знать и соблюдать закон"</w:t>
            </w:r>
          </w:p>
        </w:tc>
        <w:tc>
          <w:tcPr>
            <w:tcW w:w="2423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48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935" w:rsidTr="00BB6935">
        <w:trPr>
          <w:trHeight w:val="616"/>
        </w:trPr>
        <w:tc>
          <w:tcPr>
            <w:tcW w:w="594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259" w:type="dxa"/>
          </w:tcPr>
          <w:p w:rsidR="00BB6935" w:rsidRDefault="007A46FD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рекомендации "Как бросит курить"</w:t>
            </w:r>
          </w:p>
        </w:tc>
        <w:tc>
          <w:tcPr>
            <w:tcW w:w="2423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48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935" w:rsidTr="00BB6935">
        <w:trPr>
          <w:trHeight w:val="648"/>
        </w:trPr>
        <w:tc>
          <w:tcPr>
            <w:tcW w:w="594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4259" w:type="dxa"/>
          </w:tcPr>
          <w:p w:rsidR="00BB6935" w:rsidRDefault="007A46FD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Кто такие алкоголики и наркоманы"</w:t>
            </w:r>
          </w:p>
        </w:tc>
        <w:tc>
          <w:tcPr>
            <w:tcW w:w="2423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48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935" w:rsidTr="00BB6935">
        <w:trPr>
          <w:trHeight w:val="532"/>
        </w:trPr>
        <w:tc>
          <w:tcPr>
            <w:tcW w:w="594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</w:tcPr>
          <w:p w:rsidR="00BB6935" w:rsidRDefault="007A46FD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Правила общения и поведения"</w:t>
            </w:r>
          </w:p>
        </w:tc>
        <w:tc>
          <w:tcPr>
            <w:tcW w:w="2423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48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935" w:rsidTr="00BB6935">
        <w:trPr>
          <w:trHeight w:val="636"/>
        </w:trPr>
        <w:tc>
          <w:tcPr>
            <w:tcW w:w="594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</w:tcPr>
          <w:p w:rsidR="00BB6935" w:rsidRDefault="007A46FD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"Как побороть лень"</w:t>
            </w:r>
          </w:p>
        </w:tc>
        <w:tc>
          <w:tcPr>
            <w:tcW w:w="2423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48" w:type="dxa"/>
          </w:tcPr>
          <w:p w:rsidR="00BB6935" w:rsidRDefault="007A46FD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2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935" w:rsidTr="00BB6935">
        <w:trPr>
          <w:trHeight w:val="412"/>
        </w:trPr>
        <w:tc>
          <w:tcPr>
            <w:tcW w:w="594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</w:tcPr>
          <w:p w:rsidR="00BB6935" w:rsidRDefault="007A46FD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ышление "Каким запомнят меня воспитатели, товарищи"</w:t>
            </w:r>
          </w:p>
        </w:tc>
        <w:tc>
          <w:tcPr>
            <w:tcW w:w="2423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48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935" w:rsidTr="00BB6935">
        <w:trPr>
          <w:trHeight w:val="780"/>
        </w:trPr>
        <w:tc>
          <w:tcPr>
            <w:tcW w:w="594" w:type="dxa"/>
            <w:vMerge w:val="restart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  <w:vMerge w:val="restart"/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nil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nil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  <w:tcBorders>
              <w:bottom w:val="nil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935" w:rsidTr="00BB6935">
        <w:trPr>
          <w:trHeight w:val="58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bottom w:val="single" w:sz="4" w:space="0" w:color="auto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bottom w:val="single" w:sz="4" w:space="0" w:color="auto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B6935" w:rsidRDefault="00BB6935" w:rsidP="00BB6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2DFC" w:rsidRDefault="00712DFC" w:rsidP="00712D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58A" w:rsidRPr="00910EB5" w:rsidRDefault="00B6358A" w:rsidP="00B6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58A" w:rsidRDefault="00B6358A" w:rsidP="00B6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58A" w:rsidRDefault="00B6358A" w:rsidP="00B6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2B6" w:rsidRPr="00A857D1" w:rsidRDefault="006C12B6" w:rsidP="006C12B6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sectPr w:rsidR="006C12B6" w:rsidRPr="00A857D1" w:rsidSect="00491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1258"/>
    <w:rsid w:val="00047686"/>
    <w:rsid w:val="001518A7"/>
    <w:rsid w:val="001656FD"/>
    <w:rsid w:val="00344FEC"/>
    <w:rsid w:val="00491258"/>
    <w:rsid w:val="00636F32"/>
    <w:rsid w:val="006C12B6"/>
    <w:rsid w:val="00712DFC"/>
    <w:rsid w:val="007964B7"/>
    <w:rsid w:val="007A46FD"/>
    <w:rsid w:val="00910EB5"/>
    <w:rsid w:val="009E7860"/>
    <w:rsid w:val="00A62B73"/>
    <w:rsid w:val="00A857D1"/>
    <w:rsid w:val="00A861AE"/>
    <w:rsid w:val="00AC25D8"/>
    <w:rsid w:val="00B6358A"/>
    <w:rsid w:val="00BB6935"/>
    <w:rsid w:val="00C76548"/>
    <w:rsid w:val="00D63CAD"/>
    <w:rsid w:val="00E525CE"/>
    <w:rsid w:val="00E64529"/>
    <w:rsid w:val="00EF7717"/>
    <w:rsid w:val="00FC2955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DD3C"/>
  <w15:docId w15:val="{495F0F9C-73D2-4797-8F11-23659150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C9DA-21C7-4AB3-A8ED-3A52AF8A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ь</dc:creator>
  <cp:lastModifiedBy>julij</cp:lastModifiedBy>
  <cp:revision>14</cp:revision>
  <dcterms:created xsi:type="dcterms:W3CDTF">2014-09-08T10:14:00Z</dcterms:created>
  <dcterms:modified xsi:type="dcterms:W3CDTF">2021-05-25T18:38:00Z</dcterms:modified>
</cp:coreProperties>
</file>